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1B4341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0C6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4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7E9C67AD" w:rsidR="00896B93" w:rsidRDefault="00896B93" w:rsidP="00123378">
      <w:pPr>
        <w:pStyle w:val="a3"/>
        <w:numPr>
          <w:ilvl w:val="0"/>
          <w:numId w:val="1"/>
        </w:numPr>
        <w:tabs>
          <w:tab w:val="left" w:pos="426"/>
        </w:tabs>
        <w:spacing w:befor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123378" w:rsidRPr="00123378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</w:t>
      </w:r>
      <w:r w:rsidR="00123378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FF30CD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3C201B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C6AFD">
        <w:rPr>
          <w:rFonts w:ascii="Times New Roman" w:hAnsi="Times New Roman"/>
          <w:bCs/>
          <w:sz w:val="24"/>
        </w:rPr>
        <w:t>2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9C3AD7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3C201B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C6AFD">
        <w:rPr>
          <w:rFonts w:ascii="Times New Roman" w:hAnsi="Times New Roman"/>
          <w:bCs/>
          <w:sz w:val="24"/>
        </w:rPr>
        <w:t>2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CAF2B9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2529295" w:rsidR="00C82BA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7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513"/>
        <w:gridCol w:w="459"/>
        <w:gridCol w:w="1613"/>
        <w:gridCol w:w="499"/>
        <w:gridCol w:w="878"/>
        <w:gridCol w:w="1445"/>
        <w:gridCol w:w="1993"/>
        <w:gridCol w:w="1683"/>
      </w:tblGrid>
      <w:tr w:rsidR="000C6AFD" w:rsidRPr="000C6AFD" w14:paraId="3689AEF9" w14:textId="77777777" w:rsidTr="00612076">
        <w:trPr>
          <w:trHeight w:val="1905"/>
        </w:trPr>
        <w:tc>
          <w:tcPr>
            <w:tcW w:w="702" w:type="dxa"/>
            <w:shd w:val="clear" w:color="auto" w:fill="auto"/>
            <w:noWrap/>
            <w:textDirection w:val="btLr"/>
            <w:vAlign w:val="center"/>
            <w:hideMark/>
          </w:tcPr>
          <w:p w14:paraId="4786E596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500764519"/>
            <w:bookmarkStart w:id="3" w:name="_Hlk500765625"/>
            <w:bookmarkStart w:id="4" w:name="_Hlk500772599"/>
            <w:r w:rsidRPr="000C6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D227DFE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F482C39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ED57454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  <w:hideMark/>
          </w:tcPr>
          <w:p w14:paraId="7DDC8A63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0B5E9EF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45" w:type="dxa"/>
            <w:shd w:val="clear" w:color="000000" w:fill="FFFFFF"/>
            <w:vAlign w:val="center"/>
            <w:hideMark/>
          </w:tcPr>
          <w:p w14:paraId="2DDC33F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14:paraId="73C16E4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EB08FCE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2"/>
      <w:bookmarkEnd w:id="3"/>
      <w:bookmarkEnd w:id="4"/>
      <w:tr w:rsidR="000C6AFD" w:rsidRPr="000C6AFD" w14:paraId="3546D291" w14:textId="77777777" w:rsidTr="00612076">
        <w:trPr>
          <w:trHeight w:val="2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57D4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43E5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ельнинское</w:t>
            </w:r>
            <w:proofErr w:type="spellEnd"/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оссе,  д.6</w:t>
            </w:r>
            <w:proofErr w:type="gramEnd"/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3 литера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186E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  <w:p w14:paraId="3291162C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700D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62F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E3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4A55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7D5D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30 995,40  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347E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005 456,27   </w:t>
            </w:r>
          </w:p>
        </w:tc>
      </w:tr>
      <w:tr w:rsidR="000C6AFD" w:rsidRPr="000C6AFD" w14:paraId="1AB45BBB" w14:textId="77777777" w:rsidTr="00612076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C3D6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DA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3759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EBBD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68E3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7AED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0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7AE3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376D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05B8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07742015" w14:textId="77777777" w:rsidTr="00612076">
        <w:trPr>
          <w:trHeight w:val="233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E064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0C70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A9C953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6E89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180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3C4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1BEE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2C6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A5C4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13522693" w14:textId="77777777" w:rsidTr="00612076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6ADF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AB0E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5FAD9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2A9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2A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3EC6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9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2E8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1A4E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08AF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6D838137" w14:textId="77777777" w:rsidTr="00612076">
        <w:trPr>
          <w:trHeight w:val="22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98C3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55FE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кистов ул.</w:t>
            </w:r>
            <w:proofErr w:type="gramStart"/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8</w:t>
            </w:r>
            <w:proofErr w:type="gramEnd"/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8AD35B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1AFB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F9E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5178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402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56F6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1 138,25 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0AA3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74 460,87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DEF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4605E615" w14:textId="77777777" w:rsidTr="00612076">
        <w:trPr>
          <w:trHeight w:val="473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0107A0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6DA6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1620E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A60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8762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1BAD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40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7D68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FC82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FFA3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0EEA2755" w14:textId="77777777" w:rsidTr="00612076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58939C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BBA9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E3232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6F92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1011ED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7B6E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40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E5A2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33F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985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0C540497" w14:textId="77777777" w:rsidTr="00612076">
        <w:trPr>
          <w:trHeight w:val="231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F39B6E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A399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F7203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AC94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8985D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DF28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402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E449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ADC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2674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042B9B59" w14:textId="77777777" w:rsidTr="00612076">
        <w:trPr>
          <w:trHeight w:val="18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40BD2C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9D2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07F6E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DF0C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54B51D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6A3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402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0D188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31D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BA0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5CD2A37F" w14:textId="77777777" w:rsidTr="00612076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F356C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325C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79EF5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3A5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2A218C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D5E4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402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8A75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4 527,67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834C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8B773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2AC2EAA6" w14:textId="77777777" w:rsidTr="00612076">
        <w:trPr>
          <w:trHeight w:val="96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D72E7C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FB60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9E71C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2AD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8DBBB4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BA1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427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D133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1 138,2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861E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F8A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1F934C06" w14:textId="77777777" w:rsidTr="00612076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B09CD4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1F2D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21B0A2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B9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D123A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105F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427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B74B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AD95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1833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4BCD0FE7" w14:textId="77777777" w:rsidTr="00612076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D8407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2D15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27462F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64D2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74ADC6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47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42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8AA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1 138,2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93700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FE625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0BE0C802" w14:textId="77777777" w:rsidTr="00612076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E7F18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9A83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BC535B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93A4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EABC4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482F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428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231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1865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E262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26C00EA9" w14:textId="77777777" w:rsidTr="00612076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65B8B0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081C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2301A6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113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B8A255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5C90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428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D74F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1 138,2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A0C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E8A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4EE45B1D" w14:textId="77777777" w:rsidTr="00612076">
        <w:trPr>
          <w:trHeight w:val="5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FF2184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A0A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E1802F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708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8CC2A2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A7A7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428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939A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1 138,2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3DEE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BC22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12A950C9" w14:textId="77777777" w:rsidTr="00612076">
        <w:trPr>
          <w:trHeight w:val="25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883DA1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803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312B8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D856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53D9F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E990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428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E2E5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8,85   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6420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FFE9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6AFD" w:rsidRPr="000C6AFD" w14:paraId="40363396" w14:textId="77777777" w:rsidTr="00612076">
        <w:trPr>
          <w:trHeight w:val="342"/>
        </w:trPr>
        <w:tc>
          <w:tcPr>
            <w:tcW w:w="91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D8E9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A045D" w14:textId="77777777" w:rsidR="000C6AFD" w:rsidRPr="000C6AFD" w:rsidRDefault="000C6AFD" w:rsidP="000C6AF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005 456,27   </w:t>
            </w:r>
          </w:p>
        </w:tc>
      </w:tr>
    </w:tbl>
    <w:p w14:paraId="64CE4AC6" w14:textId="77777777" w:rsidR="006A47B7" w:rsidRDefault="006A47B7" w:rsidP="006A47B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0B962704" w:rsidR="00DB7F6C" w:rsidRDefault="00896B80" w:rsidP="00DB7F6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0C6AFD" w:rsidRPr="00DE78AC">
        <w:rPr>
          <w:rFonts w:ascii="Times New Roman" w:hAnsi="Times New Roman"/>
          <w:bCs/>
          <w:sz w:val="24"/>
        </w:rPr>
        <w:t>1</w:t>
      </w:r>
      <w:r w:rsidR="000C6AFD">
        <w:rPr>
          <w:rFonts w:ascii="Times New Roman" w:hAnsi="Times New Roman"/>
          <w:bCs/>
          <w:sz w:val="24"/>
        </w:rPr>
        <w:t xml:space="preserve"> </w:t>
      </w:r>
      <w:r w:rsidR="000C6AFD" w:rsidRPr="00DE78AC">
        <w:rPr>
          <w:rFonts w:ascii="Times New Roman" w:hAnsi="Times New Roman"/>
          <w:bCs/>
          <w:sz w:val="24"/>
        </w:rPr>
        <w:t>005</w:t>
      </w:r>
      <w:r w:rsidR="000C6AFD">
        <w:rPr>
          <w:rFonts w:ascii="Times New Roman" w:hAnsi="Times New Roman"/>
          <w:bCs/>
          <w:sz w:val="24"/>
        </w:rPr>
        <w:t> </w:t>
      </w:r>
      <w:r w:rsidR="000C6AFD" w:rsidRPr="00DE78AC">
        <w:rPr>
          <w:rFonts w:ascii="Times New Roman" w:hAnsi="Times New Roman"/>
          <w:bCs/>
          <w:sz w:val="24"/>
        </w:rPr>
        <w:t>456</w:t>
      </w:r>
      <w:r w:rsidR="000C6AFD">
        <w:rPr>
          <w:rFonts w:ascii="Times New Roman" w:hAnsi="Times New Roman"/>
          <w:bCs/>
          <w:sz w:val="24"/>
        </w:rPr>
        <w:t>,</w:t>
      </w:r>
      <w:r w:rsidR="000C6AFD" w:rsidRPr="00DE78AC">
        <w:rPr>
          <w:rFonts w:ascii="Times New Roman" w:hAnsi="Times New Roman"/>
          <w:bCs/>
          <w:sz w:val="24"/>
        </w:rPr>
        <w:t>27 руб. (</w:t>
      </w:r>
      <w:r w:rsidR="000C6AFD">
        <w:rPr>
          <w:rFonts w:ascii="Times New Roman" w:hAnsi="Times New Roman"/>
          <w:bCs/>
          <w:sz w:val="24"/>
        </w:rPr>
        <w:t>О</w:t>
      </w:r>
      <w:r w:rsidR="000C6AFD" w:rsidRPr="00DE78AC">
        <w:rPr>
          <w:rFonts w:ascii="Times New Roman" w:hAnsi="Times New Roman"/>
          <w:bCs/>
          <w:sz w:val="24"/>
        </w:rPr>
        <w:t xml:space="preserve">дин миллион пять тысяч четыреста пятьдесят шесть рублей </w:t>
      </w:r>
      <w:r w:rsidR="000C6AFD">
        <w:rPr>
          <w:rFonts w:ascii="Times New Roman" w:hAnsi="Times New Roman"/>
          <w:bCs/>
          <w:sz w:val="24"/>
        </w:rPr>
        <w:t>27</w:t>
      </w:r>
      <w:r w:rsidR="000C6AFD" w:rsidRPr="00DE78AC">
        <w:rPr>
          <w:rFonts w:ascii="Times New Roman" w:hAnsi="Times New Roman"/>
          <w:bCs/>
          <w:sz w:val="24"/>
        </w:rPr>
        <w:t xml:space="preserve"> копеек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295B09C1" w:rsidR="005C2741" w:rsidRPr="005C2741" w:rsidRDefault="00896B80" w:rsidP="00DB7F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C6AFD" w:rsidRPr="00DE78AC">
        <w:rPr>
          <w:rFonts w:ascii="Times New Roman" w:hAnsi="Times New Roman"/>
          <w:sz w:val="24"/>
        </w:rPr>
        <w:t>10</w:t>
      </w:r>
      <w:r w:rsidR="000C6AFD">
        <w:rPr>
          <w:rFonts w:ascii="Times New Roman" w:hAnsi="Times New Roman"/>
          <w:sz w:val="24"/>
        </w:rPr>
        <w:t> </w:t>
      </w:r>
      <w:r w:rsidR="000C6AFD" w:rsidRPr="00DE78AC">
        <w:rPr>
          <w:rFonts w:ascii="Times New Roman" w:hAnsi="Times New Roman"/>
          <w:sz w:val="24"/>
        </w:rPr>
        <w:t>054</w:t>
      </w:r>
      <w:r w:rsidR="000C6AFD">
        <w:rPr>
          <w:rFonts w:ascii="Times New Roman" w:hAnsi="Times New Roman"/>
          <w:sz w:val="24"/>
        </w:rPr>
        <w:t>,</w:t>
      </w:r>
      <w:r w:rsidR="000C6AFD" w:rsidRPr="00DE78AC">
        <w:rPr>
          <w:rFonts w:ascii="Times New Roman" w:hAnsi="Times New Roman"/>
          <w:sz w:val="24"/>
        </w:rPr>
        <w:t>56 руб. (</w:t>
      </w:r>
      <w:r w:rsidR="000C6AFD">
        <w:rPr>
          <w:rFonts w:ascii="Times New Roman" w:hAnsi="Times New Roman"/>
          <w:sz w:val="24"/>
        </w:rPr>
        <w:t>Д</w:t>
      </w:r>
      <w:r w:rsidR="000C6AFD" w:rsidRPr="00DE78AC">
        <w:rPr>
          <w:rFonts w:ascii="Times New Roman" w:hAnsi="Times New Roman"/>
          <w:sz w:val="24"/>
        </w:rPr>
        <w:t xml:space="preserve">есять тысяч пятьдесят четыре рубля </w:t>
      </w:r>
      <w:r w:rsidR="000C6AFD">
        <w:rPr>
          <w:rFonts w:ascii="Times New Roman" w:hAnsi="Times New Roman"/>
          <w:sz w:val="24"/>
        </w:rPr>
        <w:t>56</w:t>
      </w:r>
      <w:r w:rsidR="000C6AFD" w:rsidRPr="00DE78AC">
        <w:rPr>
          <w:rFonts w:ascii="Times New Roman" w:hAnsi="Times New Roman"/>
          <w:sz w:val="24"/>
        </w:rPr>
        <w:t xml:space="preserve"> копеек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62562C9" w:rsidR="000053E7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0C6AFD">
        <w:rPr>
          <w:rFonts w:ascii="Times New Roman" w:hAnsi="Times New Roman"/>
          <w:b/>
          <w:bCs/>
          <w:sz w:val="24"/>
        </w:rPr>
        <w:t xml:space="preserve">: </w:t>
      </w:r>
      <w:bookmarkStart w:id="5" w:name="_GoBack"/>
      <w:bookmarkEnd w:id="5"/>
      <w:r w:rsidR="000C6AFD" w:rsidRPr="00DE78AC">
        <w:rPr>
          <w:rFonts w:ascii="Times New Roman" w:hAnsi="Times New Roman"/>
          <w:sz w:val="24"/>
        </w:rPr>
        <w:t>301</w:t>
      </w:r>
      <w:r w:rsidR="000C6AFD">
        <w:rPr>
          <w:rFonts w:ascii="Times New Roman" w:hAnsi="Times New Roman"/>
          <w:sz w:val="24"/>
        </w:rPr>
        <w:t> </w:t>
      </w:r>
      <w:r w:rsidR="000C6AFD" w:rsidRPr="00DE78AC">
        <w:rPr>
          <w:rFonts w:ascii="Times New Roman" w:hAnsi="Times New Roman"/>
          <w:sz w:val="24"/>
        </w:rPr>
        <w:t>636</w:t>
      </w:r>
      <w:r w:rsidR="000C6AFD">
        <w:rPr>
          <w:rFonts w:ascii="Times New Roman" w:hAnsi="Times New Roman"/>
          <w:sz w:val="24"/>
        </w:rPr>
        <w:t>,</w:t>
      </w:r>
      <w:r w:rsidR="000C6AFD" w:rsidRPr="00DE78AC">
        <w:rPr>
          <w:rFonts w:ascii="Times New Roman" w:hAnsi="Times New Roman"/>
          <w:sz w:val="24"/>
        </w:rPr>
        <w:t>88 руб. (</w:t>
      </w:r>
      <w:r w:rsidR="000C6AFD">
        <w:rPr>
          <w:rFonts w:ascii="Times New Roman" w:hAnsi="Times New Roman"/>
          <w:sz w:val="24"/>
        </w:rPr>
        <w:t>Т</w:t>
      </w:r>
      <w:r w:rsidR="000C6AFD" w:rsidRPr="00DE78AC">
        <w:rPr>
          <w:rFonts w:ascii="Times New Roman" w:hAnsi="Times New Roman"/>
          <w:sz w:val="24"/>
        </w:rPr>
        <w:t xml:space="preserve">риста одна тысяча шестьсот тридцать шесть рублей </w:t>
      </w:r>
      <w:r w:rsidR="000C6AFD">
        <w:rPr>
          <w:rFonts w:ascii="Times New Roman" w:hAnsi="Times New Roman"/>
          <w:sz w:val="24"/>
        </w:rPr>
        <w:t>88</w:t>
      </w:r>
      <w:r w:rsidR="000C6AFD" w:rsidRPr="00DE78AC">
        <w:rPr>
          <w:rFonts w:ascii="Times New Roman" w:hAnsi="Times New Roman"/>
          <w:sz w:val="24"/>
        </w:rPr>
        <w:t xml:space="preserve"> копеек)</w:t>
      </w:r>
      <w:r w:rsidR="00DB7F6C">
        <w:rPr>
          <w:rFonts w:ascii="Times New Roman" w:hAnsi="Times New Roman"/>
          <w:bCs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F0EAFB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AF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C6AFD"/>
    <w:rsid w:val="000E60C4"/>
    <w:rsid w:val="00123378"/>
    <w:rsid w:val="00166F65"/>
    <w:rsid w:val="00167FE4"/>
    <w:rsid w:val="001A08E2"/>
    <w:rsid w:val="001E1979"/>
    <w:rsid w:val="002C5EA4"/>
    <w:rsid w:val="002E3D9D"/>
    <w:rsid w:val="0033643F"/>
    <w:rsid w:val="0039130D"/>
    <w:rsid w:val="003A0DD7"/>
    <w:rsid w:val="003C201B"/>
    <w:rsid w:val="004236E1"/>
    <w:rsid w:val="00471608"/>
    <w:rsid w:val="004B2D8C"/>
    <w:rsid w:val="004B49D9"/>
    <w:rsid w:val="004E2457"/>
    <w:rsid w:val="005C2741"/>
    <w:rsid w:val="005C5247"/>
    <w:rsid w:val="00612B50"/>
    <w:rsid w:val="006912D2"/>
    <w:rsid w:val="006A3C51"/>
    <w:rsid w:val="006A47B7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55950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569F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83AD-F4E3-49BE-8A3B-532495A4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4</cp:revision>
  <cp:lastPrinted>2017-11-28T09:23:00Z</cp:lastPrinted>
  <dcterms:created xsi:type="dcterms:W3CDTF">2016-12-07T07:14:00Z</dcterms:created>
  <dcterms:modified xsi:type="dcterms:W3CDTF">2017-12-11T13:34:00Z</dcterms:modified>
</cp:coreProperties>
</file>